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F73AA4">
        <w:rPr>
          <w:rFonts w:cs="Tahoma"/>
          <w:b/>
          <w:bCs/>
          <w:sz w:val="24"/>
          <w:szCs w:val="24"/>
          <w:lang w:val="es-ES"/>
        </w:rPr>
        <w:t>9346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76170A">
        <w:rPr>
          <w:rFonts w:cs="Tahoma"/>
          <w:b/>
          <w:bCs/>
          <w:sz w:val="24"/>
          <w:szCs w:val="24"/>
        </w:rPr>
        <w:t>00</w:t>
      </w:r>
      <w:r w:rsidR="00F73AA4">
        <w:rPr>
          <w:rFonts w:cs="Tahoma"/>
          <w:b/>
          <w:bCs/>
          <w:sz w:val="24"/>
          <w:szCs w:val="24"/>
        </w:rPr>
        <w:t>2606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F73AA4">
        <w:rPr>
          <w:rFonts w:cs="Tahoma"/>
          <w:lang w:val="es-ES"/>
        </w:rPr>
        <w:t xml:space="preserve"> 28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9C68A8">
        <w:rPr>
          <w:rFonts w:cs="Tahoma"/>
          <w:lang w:val="es-ES"/>
        </w:rPr>
        <w:t xml:space="preserve"> </w:t>
      </w:r>
      <w:r w:rsidR="004C2825">
        <w:rPr>
          <w:rFonts w:cs="Tahoma"/>
          <w:lang w:val="es-ES"/>
        </w:rPr>
        <w:t>nov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D71897" w:rsidRDefault="00D71897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F73AA4">
        <w:rPr>
          <w:lang w:val="es-ES"/>
        </w:rPr>
        <w:t xml:space="preserve">24 </w:t>
      </w:r>
      <w:r w:rsidR="009C68A8">
        <w:rPr>
          <w:lang w:val="es-ES"/>
        </w:rPr>
        <w:t xml:space="preserve">de </w:t>
      </w:r>
      <w:r w:rsidR="0018640A">
        <w:rPr>
          <w:lang w:val="es-ES"/>
        </w:rPr>
        <w:t>noviem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</w:t>
      </w:r>
      <w:r w:rsidR="004C2825">
        <w:rPr>
          <w:lang w:val="es-ES"/>
        </w:rPr>
        <w:t>e</w:t>
      </w:r>
      <w:r w:rsidR="00F33F29">
        <w:rPr>
          <w:lang w:val="es-ES"/>
        </w:rPr>
        <w:t xml:space="preserve">l </w:t>
      </w:r>
      <w:r w:rsidR="00F73AA4">
        <w:rPr>
          <w:lang w:val="es-ES"/>
        </w:rPr>
        <w:t>Departamento de Administración de este Instituto Electoral</w:t>
      </w:r>
      <w:bookmarkStart w:id="0" w:name="_GoBack"/>
      <w:bookmarkEnd w:id="0"/>
      <w:r w:rsidR="004C2825">
        <w:rPr>
          <w:lang w:val="es-ES"/>
        </w:rPr>
        <w:t>.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767FFD" w:rsidRDefault="00F73AA4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D71897" w:rsidRDefault="00D71897" w:rsidP="00606CEF">
      <w:pPr>
        <w:jc w:val="center"/>
        <w:rPr>
          <w:b/>
          <w:bCs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767FFD" w:rsidRDefault="00D71897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59"/>
    <w:rsid w:val="000027D8"/>
    <w:rsid w:val="000039EF"/>
    <w:rsid w:val="00011DB8"/>
    <w:rsid w:val="00012B0D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36DBA"/>
    <w:rsid w:val="00046FD7"/>
    <w:rsid w:val="00047366"/>
    <w:rsid w:val="0005260F"/>
    <w:rsid w:val="00052EFD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8640A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D631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D2B8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43859"/>
    <w:rsid w:val="003512CB"/>
    <w:rsid w:val="00361B3E"/>
    <w:rsid w:val="00363943"/>
    <w:rsid w:val="00370F26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282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38"/>
    <w:rsid w:val="00543E4F"/>
    <w:rsid w:val="00543EE1"/>
    <w:rsid w:val="00547EC6"/>
    <w:rsid w:val="0055220E"/>
    <w:rsid w:val="005536C2"/>
    <w:rsid w:val="00556D8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A5C07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03D1"/>
    <w:rsid w:val="00721D57"/>
    <w:rsid w:val="0072264E"/>
    <w:rsid w:val="0072456E"/>
    <w:rsid w:val="00724615"/>
    <w:rsid w:val="00724E9D"/>
    <w:rsid w:val="00730F52"/>
    <w:rsid w:val="007374CC"/>
    <w:rsid w:val="007402B6"/>
    <w:rsid w:val="00743787"/>
    <w:rsid w:val="0076170A"/>
    <w:rsid w:val="00761CFB"/>
    <w:rsid w:val="00766389"/>
    <w:rsid w:val="007674D1"/>
    <w:rsid w:val="00767FFD"/>
    <w:rsid w:val="007704C5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D49A6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6A6F"/>
    <w:rsid w:val="00977CBC"/>
    <w:rsid w:val="009836C6"/>
    <w:rsid w:val="00983A17"/>
    <w:rsid w:val="00985DB1"/>
    <w:rsid w:val="00993901"/>
    <w:rsid w:val="009970F3"/>
    <w:rsid w:val="009A13C6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189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0A10"/>
    <w:rsid w:val="00F213B1"/>
    <w:rsid w:val="00F253A3"/>
    <w:rsid w:val="00F277E9"/>
    <w:rsid w:val="00F33F29"/>
    <w:rsid w:val="00F42398"/>
    <w:rsid w:val="00F42DD0"/>
    <w:rsid w:val="00F47A93"/>
    <w:rsid w:val="00F47DF0"/>
    <w:rsid w:val="00F5013A"/>
    <w:rsid w:val="00F5393B"/>
    <w:rsid w:val="00F651D1"/>
    <w:rsid w:val="00F724E1"/>
    <w:rsid w:val="00F73AA4"/>
    <w:rsid w:val="00F74C86"/>
    <w:rsid w:val="00F848AB"/>
    <w:rsid w:val="00F90FCA"/>
    <w:rsid w:val="00F9317C"/>
    <w:rsid w:val="00F96412"/>
    <w:rsid w:val="00FA0633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9BF3-C8B8-470C-8483-99B37266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uario</cp:lastModifiedBy>
  <cp:revision>2</cp:revision>
  <cp:lastPrinted>2015-11-10T19:07:00Z</cp:lastPrinted>
  <dcterms:created xsi:type="dcterms:W3CDTF">2016-11-28T20:40:00Z</dcterms:created>
  <dcterms:modified xsi:type="dcterms:W3CDTF">2016-11-28T20:40:00Z</dcterms:modified>
</cp:coreProperties>
</file>